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>Томский район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</w:pP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№ 43</w:t>
      </w:r>
      <w:r w:rsidR="003834C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>
        <w:rPr>
          <w:sz w:val="24"/>
          <w:szCs w:val="24"/>
        </w:rPr>
        <w:t>13.09.2022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20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Pr="003834C1" w:rsidRDefault="00B62FD3" w:rsidP="00E35B5C">
      <w:pPr>
        <w:ind w:right="5930"/>
        <w:jc w:val="both"/>
        <w:rPr>
          <w:rFonts w:eastAsiaTheme="minorEastAsia"/>
          <w:sz w:val="22"/>
          <w:szCs w:val="22"/>
        </w:rPr>
      </w:pPr>
      <w:bookmarkStart w:id="0" w:name="_GoBack"/>
      <w:r w:rsidRPr="003834C1">
        <w:rPr>
          <w:rFonts w:eastAsiaTheme="minorEastAsia"/>
          <w:sz w:val="22"/>
          <w:szCs w:val="22"/>
        </w:rPr>
        <w:t>О внесении изменений и дополнений в Решение №32 от 07.12.2021 года «Об утверждении бюджета Зональненского сельского поселения на 2022 год и на плановый период 2023 и 2024 годов во втором чтении</w:t>
      </w:r>
    </w:p>
    <w:p w:rsidR="00B62FD3" w:rsidRPr="003834C1" w:rsidRDefault="00B62FD3" w:rsidP="00B62FD3">
      <w:pPr>
        <w:ind w:right="7064" w:firstLine="708"/>
        <w:jc w:val="both"/>
        <w:rPr>
          <w:rFonts w:eastAsiaTheme="minorEastAsia"/>
          <w:sz w:val="22"/>
          <w:szCs w:val="22"/>
        </w:rPr>
      </w:pPr>
    </w:p>
    <w:bookmarkEnd w:id="0"/>
    <w:p w:rsidR="00D76742" w:rsidRPr="003834C1" w:rsidRDefault="00D76742" w:rsidP="00B62FD3">
      <w:pPr>
        <w:ind w:firstLine="708"/>
        <w:jc w:val="both"/>
        <w:rPr>
          <w:bCs/>
          <w:sz w:val="22"/>
          <w:szCs w:val="22"/>
        </w:rPr>
      </w:pPr>
      <w:r w:rsidRPr="003834C1">
        <w:rPr>
          <w:b/>
          <w:bCs/>
          <w:sz w:val="22"/>
          <w:szCs w:val="22"/>
        </w:rPr>
        <w:tab/>
      </w:r>
      <w:r w:rsidR="00B62FD3" w:rsidRPr="003834C1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07.12.2021 г. №32 «</w:t>
      </w:r>
      <w:r w:rsidR="00B62FD3" w:rsidRPr="003834C1">
        <w:rPr>
          <w:sz w:val="22"/>
          <w:szCs w:val="22"/>
        </w:rPr>
        <w:t>Об утверждении бюджета Зональненского сельского поселения на 2022-2024гг. во втором чтении»</w:t>
      </w:r>
      <w:r w:rsidR="00B62FD3" w:rsidRPr="003834C1">
        <w:rPr>
          <w:bCs/>
          <w:sz w:val="22"/>
          <w:szCs w:val="22"/>
        </w:rPr>
        <w:t xml:space="preserve">, </w:t>
      </w:r>
      <w:r w:rsidR="00B62FD3" w:rsidRPr="003834C1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Pr="003834C1" w:rsidRDefault="00245A08" w:rsidP="00B62FD3">
      <w:pPr>
        <w:ind w:firstLine="708"/>
        <w:jc w:val="both"/>
        <w:rPr>
          <w:bCs/>
          <w:sz w:val="22"/>
          <w:szCs w:val="22"/>
        </w:rPr>
      </w:pPr>
    </w:p>
    <w:p w:rsidR="00245A08" w:rsidRPr="003834C1" w:rsidRDefault="00245A08" w:rsidP="00B62FD3">
      <w:pPr>
        <w:ind w:firstLine="708"/>
        <w:jc w:val="both"/>
        <w:rPr>
          <w:sz w:val="22"/>
          <w:szCs w:val="22"/>
        </w:rPr>
      </w:pPr>
    </w:p>
    <w:p w:rsidR="00245A08" w:rsidRPr="003834C1" w:rsidRDefault="00245A08" w:rsidP="00245A08">
      <w:pPr>
        <w:pStyle w:val="ae"/>
        <w:rPr>
          <w:rFonts w:ascii="Times New Roman" w:hAnsi="Times New Roman"/>
          <w:b/>
        </w:rPr>
      </w:pPr>
      <w:r w:rsidRPr="003834C1">
        <w:rPr>
          <w:rFonts w:ascii="Times New Roman" w:hAnsi="Times New Roman"/>
          <w:b/>
        </w:rPr>
        <w:t>СОВЕТ ЗОНАЛЬНЕНСКОГО СЕЛЬСКОГО ПОСЕЛЕНИЯ РЕШИЛ:</w:t>
      </w:r>
    </w:p>
    <w:p w:rsidR="00B62FD3" w:rsidRPr="003834C1" w:rsidRDefault="003834C1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3834C1">
        <w:rPr>
          <w:rFonts w:ascii="Times New Roman" w:hAnsi="Times New Roman"/>
        </w:rPr>
        <w:t>В</w:t>
      </w:r>
      <w:r w:rsidR="00B62FD3" w:rsidRPr="003834C1">
        <w:rPr>
          <w:rFonts w:ascii="Times New Roman" w:hAnsi="Times New Roman"/>
        </w:rPr>
        <w:t>нести в Решение</w:t>
      </w:r>
      <w:r w:rsidR="00CB4685" w:rsidRPr="003834C1">
        <w:rPr>
          <w:rFonts w:ascii="Times New Roman" w:hAnsi="Times New Roman"/>
        </w:rPr>
        <w:t xml:space="preserve"> Совета Зональненского сельского поселения№32 </w:t>
      </w:r>
      <w:r w:rsidR="00B62FD3" w:rsidRPr="003834C1">
        <w:rPr>
          <w:rFonts w:ascii="Times New Roman" w:hAnsi="Times New Roman"/>
        </w:rPr>
        <w:t>от 07.12.2021 г. «Об утверждении бюджета Зональненского сельского поселения на 2022-2024гг. во втором чтении» (далее- Решение</w:t>
      </w:r>
      <w:proofErr w:type="gramStart"/>
      <w:r w:rsidR="00B62FD3" w:rsidRPr="003834C1">
        <w:rPr>
          <w:rFonts w:ascii="Times New Roman" w:hAnsi="Times New Roman"/>
        </w:rPr>
        <w:t>),следующие</w:t>
      </w:r>
      <w:proofErr w:type="gramEnd"/>
      <w:r w:rsidR="00B62FD3" w:rsidRPr="003834C1">
        <w:rPr>
          <w:rFonts w:ascii="Times New Roman" w:hAnsi="Times New Roman"/>
        </w:rPr>
        <w:t xml:space="preserve"> изменения:</w:t>
      </w:r>
    </w:p>
    <w:p w:rsidR="00B62FD3" w:rsidRPr="003834C1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834C1">
        <w:rPr>
          <w:rFonts w:ascii="Times New Roman" w:hAnsi="Times New Roman"/>
        </w:rPr>
        <w:t>Пункт 1 Решения изложить в следующей редакции:</w:t>
      </w:r>
    </w:p>
    <w:p w:rsidR="00B62FD3" w:rsidRPr="003834C1" w:rsidRDefault="00B62FD3" w:rsidP="00E35B5C">
      <w:pPr>
        <w:keepNext/>
        <w:keepLines/>
        <w:jc w:val="both"/>
        <w:rPr>
          <w:bCs/>
          <w:sz w:val="22"/>
          <w:szCs w:val="22"/>
        </w:rPr>
      </w:pPr>
      <w:r w:rsidRPr="003834C1">
        <w:rPr>
          <w:sz w:val="22"/>
          <w:szCs w:val="22"/>
        </w:rPr>
        <w:t>«</w:t>
      </w:r>
      <w:proofErr w:type="gramStart"/>
      <w:r w:rsidRPr="003834C1">
        <w:rPr>
          <w:sz w:val="22"/>
          <w:szCs w:val="22"/>
        </w:rPr>
        <w:t>1.</w:t>
      </w:r>
      <w:r w:rsidRPr="003834C1">
        <w:rPr>
          <w:bCs/>
          <w:sz w:val="22"/>
          <w:szCs w:val="22"/>
        </w:rPr>
        <w:t>Утвердить</w:t>
      </w:r>
      <w:proofErr w:type="gramEnd"/>
      <w:r w:rsidRPr="003834C1">
        <w:rPr>
          <w:bCs/>
          <w:sz w:val="22"/>
          <w:szCs w:val="22"/>
        </w:rPr>
        <w:t xml:space="preserve">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3834C1" w:rsidRDefault="00B62FD3" w:rsidP="00E35B5C">
      <w:pPr>
        <w:keepNext/>
        <w:jc w:val="both"/>
        <w:rPr>
          <w:bCs/>
          <w:sz w:val="22"/>
          <w:szCs w:val="22"/>
        </w:rPr>
      </w:pPr>
      <w:r w:rsidRPr="003834C1">
        <w:rPr>
          <w:bCs/>
          <w:sz w:val="22"/>
          <w:szCs w:val="22"/>
        </w:rPr>
        <w:t xml:space="preserve">- по доходам: 2022 год в сумме -  </w:t>
      </w:r>
      <w:r w:rsidR="001E4A36" w:rsidRPr="003834C1">
        <w:rPr>
          <w:bCs/>
          <w:sz w:val="22"/>
          <w:szCs w:val="22"/>
        </w:rPr>
        <w:t>60 833,7</w:t>
      </w:r>
      <w:r w:rsidR="003C55BA" w:rsidRPr="003834C1">
        <w:rPr>
          <w:bCs/>
          <w:sz w:val="22"/>
          <w:szCs w:val="22"/>
        </w:rPr>
        <w:t xml:space="preserve"> тыс. руб.</w:t>
      </w:r>
    </w:p>
    <w:p w:rsidR="00B62FD3" w:rsidRPr="003834C1" w:rsidRDefault="00B62FD3" w:rsidP="00E35B5C">
      <w:pPr>
        <w:keepNext/>
        <w:jc w:val="both"/>
        <w:rPr>
          <w:bCs/>
          <w:sz w:val="22"/>
          <w:szCs w:val="22"/>
        </w:rPr>
      </w:pPr>
      <w:r w:rsidRPr="003834C1">
        <w:rPr>
          <w:bCs/>
          <w:sz w:val="22"/>
          <w:szCs w:val="22"/>
        </w:rPr>
        <w:t xml:space="preserve">- </w:t>
      </w:r>
      <w:proofErr w:type="gramStart"/>
      <w:r w:rsidRPr="003834C1">
        <w:rPr>
          <w:bCs/>
          <w:sz w:val="22"/>
          <w:szCs w:val="22"/>
        </w:rPr>
        <w:t>по  расходам</w:t>
      </w:r>
      <w:proofErr w:type="gramEnd"/>
      <w:r w:rsidRPr="003834C1">
        <w:rPr>
          <w:bCs/>
          <w:sz w:val="22"/>
          <w:szCs w:val="22"/>
        </w:rPr>
        <w:t xml:space="preserve">: 2022 год в сумме - </w:t>
      </w:r>
      <w:r w:rsidR="001E4A36" w:rsidRPr="003834C1">
        <w:rPr>
          <w:bCs/>
          <w:sz w:val="22"/>
          <w:szCs w:val="22"/>
        </w:rPr>
        <w:t>67 465,1</w:t>
      </w:r>
      <w:r w:rsidRPr="003834C1">
        <w:rPr>
          <w:bCs/>
          <w:sz w:val="22"/>
          <w:szCs w:val="22"/>
        </w:rPr>
        <w:t xml:space="preserve"> тыс. руб.</w:t>
      </w:r>
    </w:p>
    <w:p w:rsidR="00B62FD3" w:rsidRPr="003834C1" w:rsidRDefault="00B62FD3" w:rsidP="00E35B5C">
      <w:pPr>
        <w:keepNext/>
        <w:jc w:val="both"/>
        <w:rPr>
          <w:bCs/>
          <w:sz w:val="22"/>
          <w:szCs w:val="22"/>
        </w:rPr>
      </w:pPr>
      <w:r w:rsidRPr="003834C1">
        <w:rPr>
          <w:bCs/>
          <w:sz w:val="22"/>
          <w:szCs w:val="22"/>
        </w:rPr>
        <w:t>- Дефицит (профицит) бюджета поселения на 202</w:t>
      </w:r>
      <w:r w:rsidR="008F125D" w:rsidRPr="003834C1">
        <w:rPr>
          <w:bCs/>
          <w:sz w:val="22"/>
          <w:szCs w:val="22"/>
        </w:rPr>
        <w:t>2</w:t>
      </w:r>
      <w:r w:rsidRPr="003834C1">
        <w:rPr>
          <w:bCs/>
          <w:sz w:val="22"/>
          <w:szCs w:val="22"/>
        </w:rPr>
        <w:t xml:space="preserve"> год в сумме </w:t>
      </w:r>
      <w:r w:rsidR="00FE24C7" w:rsidRPr="003834C1">
        <w:rPr>
          <w:bCs/>
          <w:sz w:val="22"/>
          <w:szCs w:val="22"/>
        </w:rPr>
        <w:t>–</w:t>
      </w:r>
      <w:r w:rsidR="00274EA7" w:rsidRPr="003834C1">
        <w:rPr>
          <w:bCs/>
          <w:sz w:val="22"/>
          <w:szCs w:val="22"/>
        </w:rPr>
        <w:t>6</w:t>
      </w:r>
      <w:r w:rsidR="00FE24C7" w:rsidRPr="003834C1">
        <w:rPr>
          <w:bCs/>
          <w:sz w:val="22"/>
          <w:szCs w:val="22"/>
        </w:rPr>
        <w:t> </w:t>
      </w:r>
      <w:r w:rsidR="00BD7E2A" w:rsidRPr="003834C1">
        <w:rPr>
          <w:bCs/>
          <w:sz w:val="22"/>
          <w:szCs w:val="22"/>
        </w:rPr>
        <w:t>6</w:t>
      </w:r>
      <w:r w:rsidR="00FE24C7" w:rsidRPr="003834C1">
        <w:rPr>
          <w:bCs/>
          <w:sz w:val="22"/>
          <w:szCs w:val="22"/>
        </w:rPr>
        <w:t>31,4</w:t>
      </w:r>
      <w:r w:rsidRPr="003834C1">
        <w:rPr>
          <w:bCs/>
          <w:sz w:val="22"/>
          <w:szCs w:val="22"/>
        </w:rPr>
        <w:t xml:space="preserve">руб; </w:t>
      </w:r>
    </w:p>
    <w:p w:rsidR="00E708B1" w:rsidRPr="003834C1" w:rsidRDefault="006A310C" w:rsidP="00E35B5C">
      <w:pPr>
        <w:keepNext/>
        <w:jc w:val="both"/>
        <w:rPr>
          <w:bCs/>
          <w:sz w:val="22"/>
          <w:szCs w:val="22"/>
        </w:rPr>
      </w:pPr>
      <w:r w:rsidRPr="003834C1">
        <w:rPr>
          <w:bCs/>
          <w:sz w:val="22"/>
          <w:szCs w:val="22"/>
        </w:rPr>
        <w:t>1</w:t>
      </w:r>
      <w:r w:rsidR="00E708B1" w:rsidRPr="003834C1">
        <w:rPr>
          <w:bCs/>
          <w:sz w:val="22"/>
          <w:szCs w:val="22"/>
        </w:rPr>
        <w:t>.</w:t>
      </w:r>
      <w:proofErr w:type="gramStart"/>
      <w:r w:rsidR="003C55BA" w:rsidRPr="003834C1">
        <w:rPr>
          <w:bCs/>
          <w:sz w:val="22"/>
          <w:szCs w:val="22"/>
        </w:rPr>
        <w:t>2</w:t>
      </w:r>
      <w:r w:rsidR="00EC144E" w:rsidRPr="003834C1">
        <w:rPr>
          <w:bCs/>
          <w:sz w:val="22"/>
          <w:szCs w:val="22"/>
        </w:rPr>
        <w:t>.</w:t>
      </w:r>
      <w:r w:rsidR="00E708B1" w:rsidRPr="003834C1">
        <w:rPr>
          <w:bCs/>
          <w:sz w:val="22"/>
          <w:szCs w:val="22"/>
        </w:rPr>
        <w:t>Приложение</w:t>
      </w:r>
      <w:proofErr w:type="gramEnd"/>
      <w:r w:rsidR="00E708B1" w:rsidRPr="003834C1">
        <w:rPr>
          <w:bCs/>
          <w:sz w:val="22"/>
          <w:szCs w:val="22"/>
        </w:rPr>
        <w:t xml:space="preserve"> №5 к Решению </w:t>
      </w:r>
      <w:r w:rsidR="00E35B5C" w:rsidRPr="003834C1">
        <w:rPr>
          <w:bCs/>
          <w:sz w:val="22"/>
          <w:szCs w:val="22"/>
        </w:rPr>
        <w:t>изложить в редакции согласно Приложению 1 к настоящему Р</w:t>
      </w:r>
      <w:r w:rsidR="00ED26E0" w:rsidRPr="003834C1">
        <w:rPr>
          <w:bCs/>
          <w:sz w:val="22"/>
          <w:szCs w:val="22"/>
        </w:rPr>
        <w:t>ешению</w:t>
      </w:r>
      <w:r w:rsidRPr="003834C1">
        <w:rPr>
          <w:bCs/>
          <w:sz w:val="22"/>
          <w:szCs w:val="22"/>
        </w:rPr>
        <w:t>.</w:t>
      </w:r>
    </w:p>
    <w:p w:rsidR="00E708B1" w:rsidRPr="003834C1" w:rsidRDefault="003227E5" w:rsidP="00E35B5C">
      <w:pPr>
        <w:keepNext/>
        <w:jc w:val="both"/>
        <w:rPr>
          <w:bCs/>
          <w:sz w:val="22"/>
          <w:szCs w:val="22"/>
        </w:rPr>
      </w:pPr>
      <w:r w:rsidRPr="003834C1">
        <w:rPr>
          <w:bCs/>
          <w:sz w:val="22"/>
          <w:szCs w:val="22"/>
        </w:rPr>
        <w:t>1</w:t>
      </w:r>
      <w:r w:rsidR="00E708B1" w:rsidRPr="003834C1">
        <w:rPr>
          <w:bCs/>
          <w:sz w:val="22"/>
          <w:szCs w:val="22"/>
        </w:rPr>
        <w:t>.</w:t>
      </w:r>
      <w:r w:rsidR="003C55BA" w:rsidRPr="003834C1">
        <w:rPr>
          <w:bCs/>
          <w:sz w:val="22"/>
          <w:szCs w:val="22"/>
        </w:rPr>
        <w:t>3</w:t>
      </w:r>
      <w:r w:rsidR="00E708B1" w:rsidRPr="003834C1">
        <w:rPr>
          <w:bCs/>
          <w:sz w:val="22"/>
          <w:szCs w:val="22"/>
        </w:rPr>
        <w:t xml:space="preserve">. Приложение №6 к Решению </w:t>
      </w:r>
      <w:r w:rsidR="00E35B5C" w:rsidRPr="003834C1">
        <w:rPr>
          <w:bCs/>
          <w:sz w:val="22"/>
          <w:szCs w:val="22"/>
        </w:rPr>
        <w:t>изложить в редакции согласно П</w:t>
      </w:r>
      <w:r w:rsidR="00E8038D" w:rsidRPr="003834C1">
        <w:rPr>
          <w:bCs/>
          <w:sz w:val="22"/>
          <w:szCs w:val="22"/>
        </w:rPr>
        <w:t xml:space="preserve">риложению </w:t>
      </w:r>
      <w:r w:rsidR="003C55BA" w:rsidRPr="003834C1">
        <w:rPr>
          <w:bCs/>
          <w:sz w:val="22"/>
          <w:szCs w:val="22"/>
        </w:rPr>
        <w:t>2</w:t>
      </w:r>
      <w:r w:rsidR="00E35B5C" w:rsidRPr="003834C1">
        <w:rPr>
          <w:bCs/>
          <w:sz w:val="22"/>
          <w:szCs w:val="22"/>
        </w:rPr>
        <w:t xml:space="preserve"> к настоящему Р</w:t>
      </w:r>
      <w:r w:rsidR="00E8038D" w:rsidRPr="003834C1">
        <w:rPr>
          <w:bCs/>
          <w:sz w:val="22"/>
          <w:szCs w:val="22"/>
        </w:rPr>
        <w:t>ешению</w:t>
      </w:r>
      <w:r w:rsidR="006A310C" w:rsidRPr="003834C1">
        <w:rPr>
          <w:bCs/>
          <w:sz w:val="22"/>
          <w:szCs w:val="22"/>
        </w:rPr>
        <w:t>.</w:t>
      </w:r>
    </w:p>
    <w:p w:rsidR="00B62FD3" w:rsidRPr="003834C1" w:rsidRDefault="00E708B1" w:rsidP="00E35B5C">
      <w:pPr>
        <w:keepNext/>
        <w:keepLines/>
        <w:jc w:val="both"/>
        <w:rPr>
          <w:rFonts w:eastAsiaTheme="minorEastAsia"/>
          <w:sz w:val="22"/>
          <w:szCs w:val="22"/>
        </w:rPr>
      </w:pPr>
      <w:r w:rsidRPr="003834C1">
        <w:rPr>
          <w:rFonts w:eastAsiaTheme="minorEastAsia"/>
          <w:sz w:val="22"/>
          <w:szCs w:val="22"/>
        </w:rPr>
        <w:t>2.</w:t>
      </w:r>
      <w:r w:rsidR="00B62FD3" w:rsidRPr="003834C1">
        <w:rPr>
          <w:rFonts w:eastAsiaTheme="minorEastAsia"/>
          <w:sz w:val="22"/>
          <w:szCs w:val="22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3834C1">
          <w:rPr>
            <w:rFonts w:eastAsiaTheme="minorEastAsia"/>
            <w:sz w:val="22"/>
            <w:szCs w:val="22"/>
          </w:rPr>
          <w:t>http://www.admzsp.ru</w:t>
        </w:r>
      </w:hyperlink>
      <w:r w:rsidR="00E35B5C" w:rsidRPr="003834C1">
        <w:rPr>
          <w:rFonts w:eastAsiaTheme="minorEastAsia"/>
          <w:sz w:val="22"/>
          <w:szCs w:val="22"/>
        </w:rPr>
        <w:t>.</w:t>
      </w:r>
    </w:p>
    <w:p w:rsidR="00E35B5C" w:rsidRPr="003834C1" w:rsidRDefault="00E35B5C" w:rsidP="00E35B5C">
      <w:pPr>
        <w:keepNext/>
        <w:keepLines/>
        <w:jc w:val="both"/>
        <w:rPr>
          <w:sz w:val="22"/>
          <w:szCs w:val="22"/>
        </w:rPr>
      </w:pPr>
      <w:r w:rsidRPr="003834C1">
        <w:rPr>
          <w:rFonts w:eastAsiaTheme="minorEastAsia"/>
          <w:sz w:val="22"/>
          <w:szCs w:val="22"/>
        </w:rPr>
        <w:t xml:space="preserve">3. Настоящее решение вступает в силу после его официального </w:t>
      </w:r>
      <w:r w:rsidR="00FE24C7" w:rsidRPr="003834C1">
        <w:rPr>
          <w:rFonts w:eastAsiaTheme="minorEastAsia"/>
          <w:sz w:val="22"/>
          <w:szCs w:val="22"/>
        </w:rPr>
        <w:t>опубликования</w:t>
      </w:r>
      <w:r w:rsidRPr="003834C1">
        <w:rPr>
          <w:rFonts w:eastAsiaTheme="minorEastAsia"/>
          <w:sz w:val="22"/>
          <w:szCs w:val="22"/>
        </w:rPr>
        <w:t>.</w:t>
      </w:r>
    </w:p>
    <w:p w:rsidR="00B62FD3" w:rsidRPr="003834C1" w:rsidRDefault="00B62FD3" w:rsidP="00E35B5C">
      <w:pPr>
        <w:ind w:firstLine="708"/>
        <w:jc w:val="both"/>
        <w:rPr>
          <w:sz w:val="22"/>
          <w:szCs w:val="22"/>
        </w:rPr>
      </w:pPr>
    </w:p>
    <w:p w:rsidR="00B62FD3" w:rsidRPr="003834C1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>Председатель Совета Зональненского</w:t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</w:p>
    <w:p w:rsidR="00B62FD3" w:rsidRPr="003834C1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сельского поселения </w:t>
      </w:r>
      <w:r w:rsidR="00E35B5C"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="00E35B5C"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="00E35B5C"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                                                                              </w:t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>Е.А. Коновалова</w:t>
      </w:r>
    </w:p>
    <w:p w:rsidR="00B62FD3" w:rsidRPr="003834C1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</w:p>
    <w:p w:rsidR="00B62FD3" w:rsidRPr="003834C1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Глава поселения           </w:t>
      </w:r>
    </w:p>
    <w:p w:rsidR="00B62FD3" w:rsidRPr="003834C1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(Глава </w:t>
      </w:r>
      <w:proofErr w:type="gramStart"/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Администрации)   </w:t>
      </w:r>
      <w:proofErr w:type="gramEnd"/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                                                   </w:t>
      </w:r>
      <w:r w:rsidRPr="003834C1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>Е.А. Коновалова</w:t>
      </w:r>
    </w:p>
    <w:p w:rsidR="00F9199C" w:rsidRPr="003834C1" w:rsidRDefault="00F9199C" w:rsidP="003C55BA">
      <w:pPr>
        <w:jc w:val="right"/>
        <w:rPr>
          <w:i/>
          <w:sz w:val="22"/>
          <w:szCs w:val="22"/>
        </w:rPr>
      </w:pPr>
    </w:p>
    <w:p w:rsidR="00D76742" w:rsidRPr="003834C1" w:rsidRDefault="00D76742" w:rsidP="003C55BA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FE24C7" w:rsidRPr="003834C1" w:rsidRDefault="00FE24C7" w:rsidP="00FE24C7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FE24C7" w:rsidRPr="003834C1" w:rsidRDefault="00FE24C7" w:rsidP="00FE24C7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от </w:t>
      </w:r>
      <w:r w:rsidR="003834C1" w:rsidRPr="003834C1">
        <w:rPr>
          <w:i/>
          <w:sz w:val="22"/>
          <w:szCs w:val="22"/>
        </w:rPr>
        <w:t>«13» сентября</w:t>
      </w:r>
      <w:r w:rsidR="008E588D" w:rsidRPr="003834C1">
        <w:rPr>
          <w:i/>
          <w:sz w:val="22"/>
          <w:szCs w:val="22"/>
        </w:rPr>
        <w:t xml:space="preserve"> </w:t>
      </w:r>
      <w:r w:rsidR="00A51D57" w:rsidRPr="003834C1">
        <w:rPr>
          <w:i/>
          <w:sz w:val="22"/>
          <w:szCs w:val="22"/>
        </w:rPr>
        <w:t xml:space="preserve">  </w:t>
      </w:r>
      <w:r w:rsidRPr="003834C1">
        <w:rPr>
          <w:i/>
          <w:sz w:val="22"/>
          <w:szCs w:val="22"/>
        </w:rPr>
        <w:t>2022г. №</w:t>
      </w:r>
      <w:r w:rsidR="001E4A36" w:rsidRPr="003834C1">
        <w:rPr>
          <w:i/>
          <w:sz w:val="22"/>
          <w:szCs w:val="22"/>
        </w:rPr>
        <w:t>20</w:t>
      </w:r>
    </w:p>
    <w:p w:rsidR="00FE24C7" w:rsidRPr="003834C1" w:rsidRDefault="00FE24C7" w:rsidP="00FE24C7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«Приложение №5 </w:t>
      </w:r>
    </w:p>
    <w:p w:rsidR="00FE24C7" w:rsidRPr="003834C1" w:rsidRDefault="00FE24C7" w:rsidP="00FE24C7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FE24C7" w:rsidRPr="003834C1" w:rsidRDefault="00FE24C7" w:rsidP="00FE24C7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7» декабря2021г. №32</w:t>
      </w:r>
    </w:p>
    <w:p w:rsidR="00FE24C7" w:rsidRPr="003834C1" w:rsidRDefault="00FE24C7" w:rsidP="00FE24C7">
      <w:pPr>
        <w:jc w:val="right"/>
        <w:rPr>
          <w:sz w:val="22"/>
          <w:szCs w:val="22"/>
        </w:rPr>
      </w:pPr>
    </w:p>
    <w:p w:rsidR="00FE24C7" w:rsidRPr="003834C1" w:rsidRDefault="00FE24C7" w:rsidP="00FE24C7">
      <w:pPr>
        <w:rPr>
          <w:sz w:val="22"/>
          <w:szCs w:val="22"/>
        </w:rPr>
      </w:pPr>
    </w:p>
    <w:p w:rsidR="00FE24C7" w:rsidRPr="003834C1" w:rsidRDefault="00FE24C7" w:rsidP="00FE24C7">
      <w:pPr>
        <w:rPr>
          <w:sz w:val="22"/>
          <w:szCs w:val="22"/>
        </w:rPr>
      </w:pPr>
    </w:p>
    <w:p w:rsidR="00FE24C7" w:rsidRPr="003834C1" w:rsidRDefault="00FE24C7" w:rsidP="00FE24C7">
      <w:pPr>
        <w:jc w:val="center"/>
        <w:rPr>
          <w:b/>
          <w:bCs/>
          <w:sz w:val="22"/>
          <w:szCs w:val="22"/>
        </w:rPr>
      </w:pPr>
      <w:r w:rsidRPr="003834C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</w:t>
      </w:r>
      <w:r w:rsidR="003834C1" w:rsidRPr="003834C1">
        <w:rPr>
          <w:b/>
          <w:bCs/>
          <w:sz w:val="22"/>
          <w:szCs w:val="22"/>
        </w:rPr>
        <w:t>подгруппам) видов</w:t>
      </w:r>
      <w:r w:rsidRPr="003834C1">
        <w:rPr>
          <w:b/>
          <w:bCs/>
          <w:sz w:val="22"/>
          <w:szCs w:val="22"/>
        </w:rPr>
        <w:t xml:space="preserve"> </w:t>
      </w:r>
      <w:r w:rsidR="003834C1" w:rsidRPr="003834C1">
        <w:rPr>
          <w:b/>
          <w:bCs/>
          <w:sz w:val="22"/>
          <w:szCs w:val="22"/>
        </w:rPr>
        <w:t>расходов классификации</w:t>
      </w:r>
      <w:r w:rsidRPr="003834C1">
        <w:rPr>
          <w:b/>
          <w:bCs/>
          <w:sz w:val="22"/>
          <w:szCs w:val="22"/>
        </w:rPr>
        <w:t xml:space="preserve"> расходов </w:t>
      </w:r>
    </w:p>
    <w:p w:rsidR="00FE24C7" w:rsidRPr="003834C1" w:rsidRDefault="00FE24C7" w:rsidP="00FE24C7">
      <w:pPr>
        <w:jc w:val="center"/>
        <w:rPr>
          <w:b/>
          <w:bCs/>
          <w:sz w:val="22"/>
          <w:szCs w:val="22"/>
        </w:rPr>
      </w:pPr>
      <w:r w:rsidRPr="003834C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FE24C7" w:rsidRPr="003834C1" w:rsidRDefault="00FE24C7" w:rsidP="00FE24C7">
      <w:pPr>
        <w:jc w:val="center"/>
        <w:rPr>
          <w:b/>
          <w:bCs/>
          <w:sz w:val="22"/>
          <w:szCs w:val="22"/>
        </w:rPr>
      </w:pPr>
      <w:r w:rsidRPr="003834C1">
        <w:rPr>
          <w:b/>
          <w:bCs/>
          <w:sz w:val="22"/>
          <w:szCs w:val="22"/>
        </w:rPr>
        <w:t xml:space="preserve">Зональненского сельского </w:t>
      </w:r>
      <w:r w:rsidR="003834C1" w:rsidRPr="003834C1">
        <w:rPr>
          <w:b/>
          <w:bCs/>
          <w:sz w:val="22"/>
          <w:szCs w:val="22"/>
        </w:rPr>
        <w:t>поселения на</w:t>
      </w:r>
      <w:r w:rsidRPr="003834C1">
        <w:rPr>
          <w:b/>
          <w:bCs/>
          <w:sz w:val="22"/>
          <w:szCs w:val="22"/>
        </w:rPr>
        <w:t xml:space="preserve"> 2022 год</w:t>
      </w:r>
    </w:p>
    <w:p w:rsidR="00FE24C7" w:rsidRPr="003834C1" w:rsidRDefault="00FE24C7" w:rsidP="003C55BA">
      <w:pPr>
        <w:jc w:val="right"/>
        <w:rPr>
          <w:i/>
          <w:sz w:val="22"/>
          <w:szCs w:val="22"/>
        </w:rPr>
      </w:pPr>
    </w:p>
    <w:tbl>
      <w:tblPr>
        <w:tblW w:w="9337" w:type="dxa"/>
        <w:tblInd w:w="103" w:type="dxa"/>
        <w:tblLook w:val="04A0" w:firstRow="1" w:lastRow="0" w:firstColumn="1" w:lastColumn="0" w:noHBand="0" w:noVBand="1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228B1" w:rsidRPr="003834C1" w:rsidTr="00A574AC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834C1" w:rsidRDefault="00D228B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834C1" w:rsidRDefault="00D228B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834C1" w:rsidRDefault="00D228B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834C1" w:rsidRDefault="00D228B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834C1" w:rsidRDefault="00D228B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834C1" w:rsidRDefault="00D228B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Сумма в 2022 году</w:t>
            </w:r>
          </w:p>
        </w:tc>
      </w:tr>
      <w:tr w:rsidR="00D228B1" w:rsidRPr="003834C1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834C1" w:rsidRDefault="00D228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834C1" w:rsidRDefault="00D228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834C1" w:rsidRDefault="00D228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834C1" w:rsidRDefault="00D228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834C1" w:rsidRDefault="00D228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B1" w:rsidRPr="003834C1" w:rsidRDefault="00D228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391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834C1" w:rsidRDefault="005F70D8" w:rsidP="00083B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67465,1</w:t>
            </w:r>
          </w:p>
        </w:tc>
      </w:tr>
      <w:tr w:rsidR="00137391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834C1" w:rsidRDefault="00CE2756" w:rsidP="000D37B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67465,1</w:t>
            </w:r>
          </w:p>
        </w:tc>
      </w:tr>
      <w:tr w:rsidR="00137391" w:rsidRPr="003834C1" w:rsidTr="00A574AC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834C1" w:rsidRDefault="00CE2756" w:rsidP="0013739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65,5</w:t>
            </w:r>
          </w:p>
        </w:tc>
      </w:tr>
      <w:tr w:rsidR="00137391" w:rsidRPr="003834C1" w:rsidTr="00A574AC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834C1" w:rsidRDefault="005F70D8" w:rsidP="006638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285,</w:t>
            </w:r>
            <w:r w:rsidR="006638A8" w:rsidRPr="003834C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37391" w:rsidRPr="003834C1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834C1" w:rsidRDefault="001373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834C1" w:rsidRDefault="001373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834C1" w:rsidRDefault="001373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834C1" w:rsidRDefault="001373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834C1" w:rsidRDefault="001373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834C1" w:rsidRDefault="001373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70D8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CE2756" w:rsidP="005F70D8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5F70D8" w:rsidRPr="003834C1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6638A8" w:rsidP="005F70D8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14,6</w:t>
            </w:r>
          </w:p>
        </w:tc>
      </w:tr>
      <w:tr w:rsidR="005F70D8" w:rsidRPr="003834C1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6638A8" w:rsidP="005F70D8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14,6</w:t>
            </w:r>
          </w:p>
        </w:tc>
      </w:tr>
      <w:tr w:rsidR="00137391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834C1" w:rsidRDefault="00137391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834C1" w:rsidRDefault="006638A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14,6</w:t>
            </w:r>
          </w:p>
        </w:tc>
      </w:tr>
      <w:tr w:rsidR="005F70D8" w:rsidRPr="003834C1" w:rsidTr="00A574AC">
        <w:trPr>
          <w:trHeight w:val="85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5F70D8" w:rsidP="001373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70,9</w:t>
            </w:r>
          </w:p>
        </w:tc>
      </w:tr>
      <w:tr w:rsidR="005F70D8" w:rsidRPr="003834C1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6638A8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5F70D8" w:rsidP="001373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70,9</w:t>
            </w:r>
          </w:p>
        </w:tc>
      </w:tr>
      <w:tr w:rsidR="005F70D8" w:rsidRPr="003834C1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CE2756" w:rsidP="00137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8132,1</w:t>
            </w:r>
          </w:p>
        </w:tc>
      </w:tr>
      <w:tr w:rsidR="005F70D8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083B1F" w:rsidP="00137391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132,1</w:t>
            </w:r>
          </w:p>
        </w:tc>
      </w:tr>
      <w:tr w:rsidR="005F70D8" w:rsidRPr="003834C1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083B1F" w:rsidP="00137391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93,3</w:t>
            </w:r>
          </w:p>
        </w:tc>
      </w:tr>
      <w:tr w:rsidR="005F70D8" w:rsidRPr="003834C1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5F70D8" w:rsidP="007247BA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9</w:t>
            </w:r>
            <w:r w:rsidR="007247BA" w:rsidRPr="003834C1">
              <w:rPr>
                <w:color w:val="000000"/>
                <w:sz w:val="22"/>
                <w:szCs w:val="22"/>
              </w:rPr>
              <w:t>4</w:t>
            </w:r>
            <w:r w:rsidRPr="003834C1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5F70D8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834C1" w:rsidRDefault="005F70D8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834C1" w:rsidRDefault="005F70D8" w:rsidP="007247BA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9</w:t>
            </w:r>
            <w:r w:rsidR="007247BA" w:rsidRPr="003834C1">
              <w:rPr>
                <w:color w:val="000000"/>
                <w:sz w:val="22"/>
                <w:szCs w:val="22"/>
              </w:rPr>
              <w:t>4</w:t>
            </w:r>
            <w:r w:rsidRPr="003834C1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8,</w:t>
            </w:r>
            <w:r w:rsidR="00083B1F" w:rsidRPr="003834C1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7247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8,</w:t>
            </w:r>
            <w:r w:rsidR="00083B1F" w:rsidRPr="003834C1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7247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C46AED">
            <w:pPr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 xml:space="preserve">   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8,</w:t>
            </w:r>
            <w:r w:rsidR="00083B1F" w:rsidRPr="003834C1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Выплата командировочных расходов победителям конкурса на звание «Лучший муниципальный служащий в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83B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C46AED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C46AED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46AED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AED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AED" w:rsidRPr="003834C1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AED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6AED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9C500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2447,9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9C500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47,9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</w:t>
            </w:r>
            <w:r w:rsidR="009C5006" w:rsidRPr="003834C1">
              <w:rPr>
                <w:color w:val="000000"/>
                <w:sz w:val="22"/>
                <w:szCs w:val="22"/>
              </w:rPr>
              <w:t>066</w:t>
            </w:r>
            <w:r w:rsidRPr="003834C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9C500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2</w:t>
            </w:r>
            <w:r w:rsidR="00C46AED" w:rsidRPr="003834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9C500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2</w:t>
            </w:r>
            <w:r w:rsidR="00C46AED" w:rsidRPr="003834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46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46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46AED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9C500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31,7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81,7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81,7</w:t>
            </w:r>
          </w:p>
        </w:tc>
      </w:tr>
      <w:tr w:rsidR="00C46AED" w:rsidRPr="003834C1" w:rsidTr="00A574AC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C46AED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C46AED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3834C1" w:rsidRDefault="00C46AE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A14745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3834C1" w:rsidRDefault="00ED7C3E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3834C1" w:rsidRDefault="00A14745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3834C1" w:rsidRDefault="00A14745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3834C1" w:rsidRDefault="00A14745" w:rsidP="00A14745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</w:t>
            </w:r>
            <w:r w:rsidRPr="003834C1">
              <w:rPr>
                <w:color w:val="000000"/>
                <w:sz w:val="22"/>
                <w:szCs w:val="22"/>
                <w:lang w:val="en-US"/>
              </w:rPr>
              <w:t>S</w:t>
            </w:r>
            <w:r w:rsidRPr="003834C1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3834C1" w:rsidRDefault="00A14745" w:rsidP="009C50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745" w:rsidRPr="003834C1" w:rsidRDefault="00A14745" w:rsidP="00A14745">
            <w:pPr>
              <w:jc w:val="right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  <w:lang w:val="en-US"/>
              </w:rPr>
              <w:t>12</w:t>
            </w:r>
            <w:r w:rsidRPr="003834C1">
              <w:rPr>
                <w:bCs/>
                <w:iCs/>
                <w:color w:val="000000"/>
                <w:sz w:val="22"/>
                <w:szCs w:val="22"/>
              </w:rPr>
              <w:t>,</w:t>
            </w:r>
            <w:r w:rsidRPr="003834C1">
              <w:rPr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ED7C3E" w:rsidP="009C5006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A14745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</w:t>
            </w:r>
            <w:r w:rsidRPr="003834C1">
              <w:rPr>
                <w:color w:val="000000"/>
                <w:sz w:val="22"/>
                <w:szCs w:val="22"/>
                <w:lang w:val="en-US"/>
              </w:rPr>
              <w:t>S</w:t>
            </w:r>
            <w:r w:rsidRPr="003834C1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3834C1" w:rsidRDefault="00D20A26" w:rsidP="00A14745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12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ED7C3E" w:rsidP="009C5006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A14745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</w:t>
            </w:r>
            <w:r w:rsidRPr="003834C1">
              <w:rPr>
                <w:color w:val="000000"/>
                <w:sz w:val="22"/>
                <w:szCs w:val="22"/>
                <w:lang w:val="en-US"/>
              </w:rPr>
              <w:t>S</w:t>
            </w:r>
            <w:r w:rsidRPr="003834C1">
              <w:rPr>
                <w:color w:val="000000"/>
                <w:sz w:val="22"/>
                <w:szCs w:val="22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9C500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3834C1" w:rsidRDefault="00D20A26" w:rsidP="00A14745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12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D20A26" w:rsidRPr="003834C1" w:rsidRDefault="00D20A26" w:rsidP="000D37B9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3834C1" w:rsidRDefault="00D20A26" w:rsidP="00A14745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3834C1" w:rsidRDefault="00D20A26" w:rsidP="00A14745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3834C1" w:rsidRDefault="00D20A26" w:rsidP="00A14745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3834C1" w:rsidRDefault="00FF52BE" w:rsidP="000D37B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635,0</w:t>
            </w:r>
          </w:p>
        </w:tc>
      </w:tr>
      <w:tr w:rsidR="00D20A26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3834C1" w:rsidRDefault="00FF52BE" w:rsidP="000D3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</w:tr>
      <w:tr w:rsidR="00D20A26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FF52BE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20A26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FF52BE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D20A26" w:rsidRPr="003834C1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FF52BE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8,6</w:t>
            </w:r>
          </w:p>
        </w:tc>
      </w:tr>
      <w:tr w:rsidR="00D20A26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FF52BE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8,6</w:t>
            </w:r>
          </w:p>
        </w:tc>
      </w:tr>
      <w:tr w:rsidR="00D20A26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D20A26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6A0FCF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12636,4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2377,9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377,9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527,9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394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394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394,0</w:t>
            </w:r>
          </w:p>
        </w:tc>
      </w:tr>
      <w:tr w:rsidR="00D20A26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876105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35,9</w:t>
            </w:r>
          </w:p>
        </w:tc>
      </w:tr>
      <w:tr w:rsidR="00D20A26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876105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35,9</w:t>
            </w:r>
          </w:p>
        </w:tc>
      </w:tr>
      <w:tr w:rsidR="00D20A26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3834C1" w:rsidRDefault="00A574AC" w:rsidP="00876105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35,9</w:t>
            </w:r>
          </w:p>
        </w:tc>
      </w:tr>
      <w:tr w:rsidR="00D20A26" w:rsidRPr="003834C1" w:rsidTr="00A574AC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398</w:t>
            </w:r>
            <w:r w:rsidR="00D20A26" w:rsidRPr="003834C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20A26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398</w:t>
            </w:r>
            <w:r w:rsidR="00D20A26" w:rsidRPr="003834C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20A26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398</w:t>
            </w:r>
            <w:r w:rsidR="00D20A26" w:rsidRPr="003834C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20A26" w:rsidRPr="003834C1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876105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73,4</w:t>
            </w:r>
          </w:p>
        </w:tc>
      </w:tr>
      <w:tr w:rsidR="00D20A26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876105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73,4</w:t>
            </w:r>
          </w:p>
        </w:tc>
      </w:tr>
      <w:tr w:rsidR="00D20A26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73,4</w:t>
            </w:r>
          </w:p>
        </w:tc>
      </w:tr>
      <w:tr w:rsidR="00D20A26" w:rsidRPr="003834C1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76,6</w:t>
            </w:r>
          </w:p>
        </w:tc>
      </w:tr>
      <w:tr w:rsidR="00D20A26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76,6</w:t>
            </w:r>
          </w:p>
        </w:tc>
      </w:tr>
      <w:tr w:rsidR="00D20A26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3834C1" w:rsidRDefault="00D20A2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76,6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Воспроизводство зеленых насаждений взамен </w:t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унич-тоженных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при строительстве автомобильных дорог муниципального образования «Томский район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A574AC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2500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C95A12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A574AC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2500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C95A12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A574AC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2500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6A0FCF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color w:val="000000"/>
                <w:sz w:val="22"/>
                <w:szCs w:val="22"/>
              </w:rPr>
              <w:t>258,5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6A0FCF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8,5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6A0FCF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8,5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6A0FCF" w:rsidP="006A0FCF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8,5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2806BD" w:rsidP="00CE2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21877,</w:t>
            </w:r>
            <w:r w:rsidR="00CE2756" w:rsidRPr="003834C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26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834C1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60,0</w:t>
            </w:r>
          </w:p>
        </w:tc>
      </w:tr>
      <w:tr w:rsidR="00A574AC" w:rsidRPr="003834C1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2806BD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</w:t>
            </w:r>
            <w:r w:rsidR="002806BD" w:rsidRPr="003834C1">
              <w:rPr>
                <w:color w:val="000000"/>
                <w:sz w:val="22"/>
                <w:szCs w:val="22"/>
              </w:rPr>
              <w:t>5</w:t>
            </w:r>
            <w:r w:rsidRPr="003834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2806BD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</w:t>
            </w:r>
            <w:r w:rsidR="002806BD" w:rsidRPr="003834C1">
              <w:rPr>
                <w:color w:val="000000"/>
                <w:sz w:val="22"/>
                <w:szCs w:val="22"/>
              </w:rPr>
              <w:t>5</w:t>
            </w:r>
            <w:r w:rsidRPr="003834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2806BD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</w:t>
            </w:r>
            <w:r w:rsidR="002806BD" w:rsidRPr="003834C1">
              <w:rPr>
                <w:color w:val="000000"/>
                <w:sz w:val="22"/>
                <w:szCs w:val="22"/>
              </w:rPr>
              <w:t>5</w:t>
            </w:r>
            <w:r w:rsidRPr="003834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2806BD" w:rsidP="002806BD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10</w:t>
            </w:r>
            <w:r w:rsidR="00A574AC" w:rsidRPr="003834C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574AC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2806B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1</w:t>
            </w:r>
            <w:r w:rsidR="00A574AC" w:rsidRPr="003834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2806B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1</w:t>
            </w:r>
            <w:r w:rsidR="00A574AC" w:rsidRPr="003834C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5C790E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6053</w:t>
            </w:r>
            <w:r w:rsidR="00A574AC" w:rsidRPr="003834C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58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580,0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A574AC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2806B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053,0</w:t>
            </w:r>
          </w:p>
        </w:tc>
      </w:tr>
      <w:tr w:rsidR="00A574AC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2806BD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053,0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2806BD" w:rsidP="002806BD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053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CE2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5564,</w:t>
            </w:r>
            <w:r w:rsidR="00CE2756" w:rsidRPr="003834C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CE275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5564,</w:t>
            </w:r>
            <w:r w:rsidR="00CE2756" w:rsidRPr="003834C1">
              <w:rPr>
                <w:color w:val="000000"/>
                <w:sz w:val="22"/>
                <w:szCs w:val="22"/>
              </w:rPr>
              <w:t>6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CE275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5564,</w:t>
            </w:r>
            <w:r w:rsidR="00CE2756" w:rsidRPr="003834C1">
              <w:rPr>
                <w:color w:val="000000"/>
                <w:sz w:val="22"/>
                <w:szCs w:val="22"/>
              </w:rPr>
              <w:t>6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400,0</w:t>
            </w:r>
          </w:p>
        </w:tc>
      </w:tr>
      <w:tr w:rsidR="00A574AC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400,0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40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574AC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CE2756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864,</w:t>
            </w:r>
            <w:r w:rsidR="00CE2756" w:rsidRPr="003834C1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31C9" w:rsidRPr="003834C1" w:rsidTr="000B31C9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Pr="003834C1" w:rsidRDefault="000B31C9" w:rsidP="00CE2756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864,</w:t>
            </w:r>
            <w:r w:rsidR="00CE2756" w:rsidRPr="003834C1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31C9" w:rsidRPr="003834C1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Pr="003834C1" w:rsidRDefault="000B31C9" w:rsidP="00CE2756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864,</w:t>
            </w:r>
            <w:r w:rsidR="00CE2756" w:rsidRPr="003834C1">
              <w:rPr>
                <w:color w:val="000000"/>
                <w:sz w:val="22"/>
                <w:szCs w:val="22"/>
              </w:rPr>
              <w:t>6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7796,4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7796,4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96,4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B31C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</w:t>
            </w:r>
            <w:r w:rsidR="000B31C9" w:rsidRPr="003834C1">
              <w:rPr>
                <w:color w:val="000000"/>
                <w:sz w:val="22"/>
                <w:szCs w:val="22"/>
              </w:rPr>
              <w:t>9</w:t>
            </w:r>
            <w:r w:rsidRPr="003834C1">
              <w:rPr>
                <w:color w:val="000000"/>
                <w:sz w:val="22"/>
                <w:szCs w:val="22"/>
              </w:rPr>
              <w:t>07,2</w:t>
            </w:r>
          </w:p>
        </w:tc>
      </w:tr>
      <w:tr w:rsidR="00A574AC" w:rsidRPr="003834C1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B31C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</w:t>
            </w:r>
            <w:r w:rsidR="000B31C9" w:rsidRPr="003834C1">
              <w:rPr>
                <w:color w:val="000000"/>
                <w:sz w:val="22"/>
                <w:szCs w:val="22"/>
              </w:rPr>
              <w:t>9</w:t>
            </w:r>
            <w:r w:rsidRPr="003834C1">
              <w:rPr>
                <w:color w:val="000000"/>
                <w:sz w:val="22"/>
                <w:szCs w:val="22"/>
              </w:rPr>
              <w:t>07,2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B31C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</w:t>
            </w:r>
            <w:r w:rsidR="000B31C9" w:rsidRPr="003834C1">
              <w:rPr>
                <w:color w:val="000000"/>
                <w:sz w:val="22"/>
                <w:szCs w:val="22"/>
              </w:rPr>
              <w:t>9</w:t>
            </w:r>
            <w:r w:rsidRPr="003834C1">
              <w:rPr>
                <w:color w:val="000000"/>
                <w:sz w:val="22"/>
                <w:szCs w:val="22"/>
              </w:rPr>
              <w:t>07,2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B31C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</w:t>
            </w:r>
            <w:r w:rsidR="000B31C9" w:rsidRPr="003834C1">
              <w:rPr>
                <w:color w:val="000000"/>
                <w:sz w:val="22"/>
                <w:szCs w:val="22"/>
              </w:rPr>
              <w:t>9</w:t>
            </w:r>
            <w:r w:rsidRPr="003834C1">
              <w:rPr>
                <w:color w:val="000000"/>
                <w:sz w:val="22"/>
                <w:szCs w:val="22"/>
              </w:rPr>
              <w:t>07,2</w:t>
            </w:r>
          </w:p>
        </w:tc>
      </w:tr>
      <w:tr w:rsidR="00A574AC" w:rsidRPr="003834C1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0B31C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89,1</w:t>
            </w:r>
          </w:p>
        </w:tc>
      </w:tr>
      <w:tr w:rsidR="000B31C9" w:rsidRPr="003834C1" w:rsidTr="000B31C9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Pr="003834C1" w:rsidRDefault="000B31C9" w:rsidP="000B31C9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89,1</w:t>
            </w:r>
          </w:p>
        </w:tc>
      </w:tr>
      <w:tr w:rsidR="000B31C9" w:rsidRPr="003834C1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Pr="003834C1" w:rsidRDefault="000B31C9" w:rsidP="000B31C9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89,1</w:t>
            </w:r>
          </w:p>
        </w:tc>
      </w:tr>
      <w:tr w:rsidR="00A574AC" w:rsidRPr="003834C1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A574AC" w:rsidRPr="003834C1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A574AC" w:rsidRPr="003834C1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3834C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дк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123,0</w:t>
            </w:r>
          </w:p>
        </w:tc>
      </w:tr>
      <w:tr w:rsidR="000B31C9" w:rsidRPr="003834C1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Pr="003834C1" w:rsidRDefault="000B31C9" w:rsidP="000B31C9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123,0</w:t>
            </w:r>
          </w:p>
        </w:tc>
      </w:tr>
      <w:tr w:rsidR="000B31C9" w:rsidRPr="003834C1" w:rsidTr="000B31C9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3834C1" w:rsidRDefault="000B31C9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Pr="003834C1" w:rsidRDefault="000B31C9" w:rsidP="000B31C9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123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11732,4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74AC" w:rsidRPr="003834C1" w:rsidTr="00A574AC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574AC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574AC" w:rsidRPr="003834C1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02180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1583,4</w:t>
            </w:r>
          </w:p>
        </w:tc>
      </w:tr>
      <w:tr w:rsidR="00A574AC" w:rsidRPr="003834C1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02180" w:rsidP="000D37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1583,4</w:t>
            </w:r>
          </w:p>
        </w:tc>
      </w:tr>
      <w:tr w:rsidR="00A574AC" w:rsidRPr="003834C1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002180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852,8</w:t>
            </w:r>
          </w:p>
        </w:tc>
      </w:tr>
      <w:tr w:rsidR="008738A4" w:rsidRPr="003834C1" w:rsidTr="008738A4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A4" w:rsidRPr="003834C1" w:rsidRDefault="008738A4" w:rsidP="008738A4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852,8</w:t>
            </w:r>
          </w:p>
        </w:tc>
      </w:tr>
      <w:tr w:rsidR="008738A4" w:rsidRPr="003834C1" w:rsidTr="008738A4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3834C1" w:rsidRDefault="008738A4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A4" w:rsidRPr="003834C1" w:rsidRDefault="008738A4" w:rsidP="008738A4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852,8</w:t>
            </w:r>
          </w:p>
        </w:tc>
      </w:tr>
      <w:tr w:rsidR="00A574AC" w:rsidRPr="003834C1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8738A4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852,8</w:t>
            </w:r>
          </w:p>
        </w:tc>
      </w:tr>
      <w:tr w:rsidR="00FE6FE5" w:rsidRPr="003834C1" w:rsidTr="00FE6FE5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8738A4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FE5" w:rsidRPr="003834C1" w:rsidRDefault="00FE6FE5" w:rsidP="00FE6FE5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99,9</w:t>
            </w:r>
          </w:p>
        </w:tc>
      </w:tr>
      <w:tr w:rsidR="00FE6FE5" w:rsidRPr="003834C1" w:rsidTr="00FE6FE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FE6FE5" w:rsidP="008738A4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3834C1" w:rsidRDefault="003A3FB6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</w:t>
            </w:r>
            <w:r w:rsidR="00FE6FE5" w:rsidRPr="003834C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FE5" w:rsidRPr="003834C1" w:rsidRDefault="00FE6FE5" w:rsidP="00FE6FE5">
            <w:pPr>
              <w:jc w:val="center"/>
              <w:rPr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99,9</w:t>
            </w:r>
          </w:p>
        </w:tc>
      </w:tr>
      <w:tr w:rsidR="00A574AC" w:rsidRPr="003834C1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3A3FB6" w:rsidP="003A3FB6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1</w:t>
            </w:r>
            <w:r w:rsidR="00A574AC"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FE6FE5" w:rsidP="00876105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299,9</w:t>
            </w:r>
          </w:p>
        </w:tc>
      </w:tr>
      <w:tr w:rsidR="00A574AC" w:rsidRPr="003834C1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354,3</w:t>
            </w:r>
          </w:p>
        </w:tc>
      </w:tr>
      <w:tr w:rsidR="00A574AC" w:rsidRPr="003834C1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354,3</w:t>
            </w:r>
          </w:p>
        </w:tc>
      </w:tr>
      <w:tr w:rsidR="00A574AC" w:rsidRPr="003834C1" w:rsidTr="00A574AC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3834C1" w:rsidRDefault="00A574AC" w:rsidP="000D37B9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3834C1" w:rsidRDefault="00A574AC" w:rsidP="000D37B9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354,3</w:t>
            </w:r>
          </w:p>
        </w:tc>
      </w:tr>
      <w:tr w:rsidR="00002180" w:rsidRPr="003834C1" w:rsidTr="00EF4E1A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80" w:rsidRPr="003834C1" w:rsidRDefault="00002180" w:rsidP="00C95A12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834C1" w:rsidRDefault="00002180" w:rsidP="00C95A1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834C1" w:rsidRDefault="00002180" w:rsidP="00C95A1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834C1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834C1" w:rsidRDefault="00002180" w:rsidP="00C95A12">
            <w:pPr>
              <w:jc w:val="center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834C1" w:rsidRDefault="00002180" w:rsidP="000D37B9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180" w:rsidRPr="003834C1" w:rsidRDefault="00002180" w:rsidP="000D37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3076,4</w:t>
            </w:r>
          </w:p>
        </w:tc>
      </w:tr>
      <w:tr w:rsidR="00002180" w:rsidRPr="00925B58" w:rsidTr="00EF4E1A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80" w:rsidRPr="006B0EEF" w:rsidRDefault="00002180" w:rsidP="00C95A12">
            <w:pPr>
              <w:rPr>
                <w:sz w:val="24"/>
                <w:szCs w:val="24"/>
              </w:rPr>
            </w:pPr>
            <w:r w:rsidRPr="006B0EE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A3F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3FB6">
              <w:rPr>
                <w:bCs/>
                <w:color w:val="000000"/>
                <w:sz w:val="24"/>
                <w:szCs w:val="24"/>
              </w:rPr>
              <w:t>3076,4</w:t>
            </w:r>
          </w:p>
        </w:tc>
      </w:tr>
      <w:tr w:rsidR="00002180" w:rsidRPr="00925B58" w:rsidTr="00EF4E1A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80" w:rsidRPr="006B0EEF" w:rsidRDefault="00002180" w:rsidP="00C95A12">
            <w:pPr>
              <w:rPr>
                <w:color w:val="000000"/>
                <w:sz w:val="24"/>
                <w:szCs w:val="24"/>
              </w:rPr>
            </w:pPr>
            <w:r w:rsidRPr="006B0EEF">
              <w:rPr>
                <w:color w:val="000000"/>
                <w:sz w:val="24"/>
                <w:szCs w:val="24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F62F77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925B58" w:rsidRDefault="00002180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3FB6">
              <w:rPr>
                <w:bCs/>
                <w:color w:val="000000"/>
                <w:sz w:val="24"/>
                <w:szCs w:val="24"/>
              </w:rPr>
              <w:t>3076,4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F62F77" w:rsidRDefault="00F62F77" w:rsidP="00C95A12">
            <w:pPr>
              <w:rPr>
                <w:b/>
                <w:sz w:val="24"/>
                <w:szCs w:val="24"/>
              </w:rPr>
            </w:pPr>
            <w:r w:rsidRPr="00F62F77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F62F7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F62F77" w:rsidRPr="00925B58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F950CC" w:rsidRDefault="00F62F77" w:rsidP="00C95A12">
            <w:r w:rsidRPr="002D1A5E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925B58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F62F7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F62F7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F62F7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F62F77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F62F77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F62F77">
            <w:pPr>
              <w:jc w:val="center"/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F62F77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F62F77">
            <w:pPr>
              <w:jc w:val="center"/>
            </w:pPr>
            <w:r w:rsidRPr="00F67746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F62F77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62F77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62F77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rPr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A0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F62F77" w:rsidRPr="00925B58" w:rsidTr="00A574AC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</w:t>
            </w:r>
            <w:r w:rsidRPr="00925B58">
              <w:rPr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2F77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2F77" w:rsidRPr="00FE24C7" w:rsidRDefault="00F62F77" w:rsidP="00FE24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F77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3834C1" w:rsidRDefault="000B03E8" w:rsidP="000B03E8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Приложение</w:t>
      </w:r>
      <w:r w:rsidR="003C55BA" w:rsidRPr="003834C1">
        <w:rPr>
          <w:i/>
          <w:sz w:val="22"/>
          <w:szCs w:val="22"/>
        </w:rPr>
        <w:t>2</w:t>
      </w:r>
    </w:p>
    <w:p w:rsidR="000B03E8" w:rsidRPr="003834C1" w:rsidRDefault="000B03E8" w:rsidP="000B03E8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0B03E8" w:rsidRPr="003834C1" w:rsidRDefault="000B03E8" w:rsidP="000B03E8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F62F77" w:rsidRPr="003834C1">
        <w:rPr>
          <w:i/>
          <w:sz w:val="22"/>
          <w:szCs w:val="22"/>
        </w:rPr>
        <w:t>13</w:t>
      </w:r>
      <w:r w:rsidRPr="003834C1">
        <w:rPr>
          <w:i/>
          <w:sz w:val="22"/>
          <w:szCs w:val="22"/>
        </w:rPr>
        <w:t>»</w:t>
      </w:r>
      <w:r w:rsidR="00F62F77" w:rsidRPr="003834C1">
        <w:rPr>
          <w:i/>
          <w:sz w:val="22"/>
          <w:szCs w:val="22"/>
        </w:rPr>
        <w:t xml:space="preserve"> сентября</w:t>
      </w:r>
      <w:r w:rsidRPr="003834C1">
        <w:rPr>
          <w:i/>
          <w:sz w:val="22"/>
          <w:szCs w:val="22"/>
        </w:rPr>
        <w:t xml:space="preserve"> 2022г. №</w:t>
      </w:r>
      <w:r w:rsidR="00A51D57" w:rsidRPr="003834C1">
        <w:rPr>
          <w:i/>
          <w:sz w:val="22"/>
          <w:szCs w:val="22"/>
        </w:rPr>
        <w:t xml:space="preserve"> </w:t>
      </w:r>
      <w:r w:rsidR="00F62F77" w:rsidRPr="003834C1">
        <w:rPr>
          <w:i/>
          <w:sz w:val="22"/>
          <w:szCs w:val="22"/>
        </w:rPr>
        <w:t>20</w:t>
      </w:r>
      <w:r w:rsidR="00A51D57" w:rsidRPr="003834C1">
        <w:rPr>
          <w:i/>
          <w:sz w:val="22"/>
          <w:szCs w:val="22"/>
        </w:rPr>
        <w:t xml:space="preserve"> </w:t>
      </w:r>
    </w:p>
    <w:p w:rsidR="00E8038D" w:rsidRPr="003834C1" w:rsidRDefault="00E8038D" w:rsidP="00E8038D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«Приложение №6 </w:t>
      </w:r>
    </w:p>
    <w:p w:rsidR="00E8038D" w:rsidRPr="003834C1" w:rsidRDefault="00E8038D" w:rsidP="00E8038D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E8038D" w:rsidRPr="003834C1" w:rsidRDefault="00E8038D" w:rsidP="00E8038D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от «07» </w:t>
      </w:r>
      <w:proofErr w:type="gramStart"/>
      <w:r w:rsidRPr="003834C1">
        <w:rPr>
          <w:i/>
          <w:sz w:val="22"/>
          <w:szCs w:val="22"/>
        </w:rPr>
        <w:t>декабря  2021</w:t>
      </w:r>
      <w:proofErr w:type="gramEnd"/>
      <w:r w:rsidRPr="003834C1">
        <w:rPr>
          <w:i/>
          <w:sz w:val="22"/>
          <w:szCs w:val="22"/>
        </w:rPr>
        <w:t>г. №32</w:t>
      </w:r>
    </w:p>
    <w:p w:rsidR="00E8038D" w:rsidRPr="003834C1" w:rsidRDefault="00E8038D" w:rsidP="00E8038D">
      <w:pPr>
        <w:jc w:val="right"/>
        <w:rPr>
          <w:sz w:val="22"/>
          <w:szCs w:val="22"/>
        </w:rPr>
      </w:pPr>
    </w:p>
    <w:p w:rsidR="00D76742" w:rsidRPr="003834C1" w:rsidRDefault="00D76742" w:rsidP="00D76742">
      <w:pPr>
        <w:jc w:val="center"/>
        <w:rPr>
          <w:sz w:val="22"/>
          <w:szCs w:val="22"/>
        </w:rPr>
      </w:pPr>
    </w:p>
    <w:p w:rsidR="00D76742" w:rsidRPr="003834C1" w:rsidRDefault="00D76742" w:rsidP="00D76742">
      <w:pPr>
        <w:jc w:val="center"/>
        <w:rPr>
          <w:b/>
          <w:sz w:val="22"/>
          <w:szCs w:val="22"/>
        </w:rPr>
      </w:pPr>
      <w:r w:rsidRPr="003834C1">
        <w:rPr>
          <w:b/>
          <w:sz w:val="22"/>
          <w:szCs w:val="22"/>
        </w:rPr>
        <w:t>Объем межбюджетных трансфертов,</w:t>
      </w:r>
    </w:p>
    <w:p w:rsidR="00D76742" w:rsidRPr="003834C1" w:rsidRDefault="00D76742" w:rsidP="00D76742">
      <w:pPr>
        <w:jc w:val="center"/>
        <w:rPr>
          <w:b/>
          <w:sz w:val="22"/>
          <w:szCs w:val="22"/>
        </w:rPr>
      </w:pPr>
      <w:r w:rsidRPr="003834C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2 году</w:t>
      </w:r>
      <w:r w:rsidR="003E443D" w:rsidRPr="003834C1">
        <w:rPr>
          <w:b/>
          <w:sz w:val="22"/>
          <w:szCs w:val="22"/>
        </w:rPr>
        <w:t xml:space="preserve"> </w:t>
      </w:r>
      <w:r w:rsidRPr="003834C1">
        <w:rPr>
          <w:b/>
          <w:sz w:val="22"/>
          <w:szCs w:val="22"/>
        </w:rPr>
        <w:t>и плановый период 2023 и 2024 годов</w:t>
      </w:r>
    </w:p>
    <w:p w:rsidR="00D76742" w:rsidRPr="003834C1" w:rsidRDefault="00D76742" w:rsidP="00D76742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807"/>
        <w:gridCol w:w="1078"/>
        <w:gridCol w:w="1217"/>
        <w:gridCol w:w="1178"/>
      </w:tblGrid>
      <w:tr w:rsidR="009B5B6E" w:rsidRPr="003834C1" w:rsidTr="00FA4693">
        <w:trPr>
          <w:trHeight w:val="127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Бюджет на 2022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Бюджет на 2023 год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Бюджет на 2024год</w:t>
            </w:r>
          </w:p>
        </w:tc>
      </w:tr>
      <w:tr w:rsidR="009B5B6E" w:rsidRPr="003834C1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A4693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3088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55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6167,6</w:t>
            </w:r>
          </w:p>
        </w:tc>
      </w:tr>
      <w:tr w:rsidR="009B5B6E" w:rsidRPr="003834C1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A4693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1208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176,4</w:t>
            </w:r>
          </w:p>
        </w:tc>
      </w:tr>
      <w:tr w:rsidR="009B5B6E" w:rsidRPr="003834C1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0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126,4</w:t>
            </w:r>
          </w:p>
        </w:tc>
      </w:tr>
      <w:tr w:rsidR="009B5B6E" w:rsidRPr="003834C1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</w:t>
            </w:r>
            <w:r w:rsidR="007402C1" w:rsidRPr="003834C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B5B6E" w:rsidRPr="003834C1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0</w:t>
            </w:r>
            <w:r w:rsidR="007402C1" w:rsidRPr="003834C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693" w:rsidRPr="003834C1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Межбюджетные трансферты на развитие транспортной инфраструктуры жилищных </w:t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застроеки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693" w:rsidRPr="003834C1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жбюджетные трансферты 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C95A12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693" w:rsidRPr="003834C1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925B58">
            <w:pPr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7402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925B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834C1" w:rsidRDefault="00FA4693" w:rsidP="00925B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B5B6E" w:rsidRPr="003834C1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lastRenderedPageBreak/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A4693" w:rsidP="007402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893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797,5</w:t>
            </w:r>
          </w:p>
        </w:tc>
      </w:tr>
      <w:tr w:rsidR="009B5B6E" w:rsidRPr="003834C1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62F77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41</w:t>
            </w:r>
            <w:r w:rsidR="009B5B6E" w:rsidRPr="003834C1">
              <w:rPr>
                <w:color w:val="000000"/>
                <w:sz w:val="22"/>
                <w:szCs w:val="22"/>
              </w:rPr>
              <w:t>,</w:t>
            </w:r>
            <w:r w:rsidRPr="003834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2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420,4</w:t>
            </w:r>
          </w:p>
        </w:tc>
      </w:tr>
      <w:tr w:rsidR="009B5B6E" w:rsidRPr="003834C1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9B5B6E" w:rsidRPr="003834C1" w:rsidTr="00FA4693">
        <w:trPr>
          <w:trHeight w:val="222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9B5B6E" w:rsidRPr="003834C1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62F77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123</w:t>
            </w:r>
            <w:r w:rsidR="007402C1" w:rsidRPr="003834C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3834C1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both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62F77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8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3834C1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Хачатурову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62F77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834C1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834C1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3834C1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834C1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834C1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2C1" w:rsidRPr="003834C1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2C1" w:rsidRPr="003834C1" w:rsidRDefault="007402C1" w:rsidP="00925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3834C1" w:rsidRDefault="007402C1" w:rsidP="007402C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3834C1" w:rsidRDefault="00F62F77" w:rsidP="00F62F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3834C1" w:rsidRDefault="00F62F77" w:rsidP="00F62F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62F77" w:rsidRPr="003834C1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F77" w:rsidRPr="003834C1" w:rsidRDefault="00F62F77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 xml:space="preserve">Межбюджетные трансферты на </w:t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реализпцию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основного мероприятия "Повышение качества </w:t>
            </w:r>
            <w:proofErr w:type="spellStart"/>
            <w:r w:rsidRPr="003834C1">
              <w:rPr>
                <w:color w:val="000000"/>
                <w:sz w:val="22"/>
                <w:szCs w:val="22"/>
              </w:rPr>
              <w:t>жизниграждан</w:t>
            </w:r>
            <w:proofErr w:type="spellEnd"/>
            <w:r w:rsidRPr="003834C1">
              <w:rPr>
                <w:color w:val="000000"/>
                <w:sz w:val="22"/>
                <w:szCs w:val="22"/>
              </w:rPr>
              <w:t xml:space="preserve">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F77" w:rsidRPr="003834C1" w:rsidRDefault="00F62F77" w:rsidP="00925B5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3834C1" w:rsidRDefault="00F62F77" w:rsidP="00F62F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3834C1" w:rsidRDefault="00F62F77" w:rsidP="00F62F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834C1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B5B6E" w:rsidRPr="003834C1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A4693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986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586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34C1">
              <w:rPr>
                <w:b/>
                <w:bCs/>
                <w:color w:val="000000"/>
                <w:sz w:val="22"/>
                <w:szCs w:val="22"/>
              </w:rPr>
              <w:t>6193,7</w:t>
            </w:r>
          </w:p>
        </w:tc>
      </w:tr>
      <w:tr w:rsidR="009B5B6E" w:rsidRPr="003834C1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F62F77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946,4</w:t>
            </w:r>
          </w:p>
        </w:tc>
      </w:tr>
      <w:tr w:rsidR="009B5B6E" w:rsidRPr="003834C1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ED5283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615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24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5247,3</w:t>
            </w:r>
          </w:p>
        </w:tc>
      </w:tr>
      <w:tr w:rsidR="009B5B6E" w:rsidRPr="003834C1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834C1" w:rsidRDefault="009B5B6E" w:rsidP="00925B58">
            <w:pPr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DC0976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307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834C1" w:rsidRDefault="009B5B6E" w:rsidP="00925B58">
            <w:pPr>
              <w:jc w:val="right"/>
              <w:rPr>
                <w:color w:val="000000"/>
                <w:sz w:val="22"/>
                <w:szCs w:val="22"/>
              </w:rPr>
            </w:pPr>
            <w:r w:rsidRPr="003834C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B5B6E" w:rsidRPr="003834C1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914B1E" w:rsidRPr="003834C1" w:rsidRDefault="00914B1E" w:rsidP="00D76742">
      <w:pPr>
        <w:tabs>
          <w:tab w:val="left" w:pos="1222"/>
        </w:tabs>
        <w:jc w:val="right"/>
        <w:rPr>
          <w:i/>
          <w:sz w:val="22"/>
          <w:szCs w:val="22"/>
        </w:rPr>
      </w:pPr>
    </w:p>
    <w:p w:rsidR="00914B1E" w:rsidRPr="003834C1" w:rsidRDefault="00914B1E" w:rsidP="00D76742">
      <w:pPr>
        <w:tabs>
          <w:tab w:val="left" w:pos="1222"/>
        </w:tabs>
        <w:jc w:val="right"/>
        <w:rPr>
          <w:i/>
          <w:sz w:val="22"/>
          <w:szCs w:val="22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06" w:rsidRDefault="009C5006">
      <w:r>
        <w:separator/>
      </w:r>
    </w:p>
  </w:endnote>
  <w:endnote w:type="continuationSeparator" w:id="0">
    <w:p w:rsidR="009C5006" w:rsidRDefault="009C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06" w:rsidRDefault="009C5006">
      <w:r>
        <w:separator/>
      </w:r>
    </w:p>
  </w:footnote>
  <w:footnote w:type="continuationSeparator" w:id="0">
    <w:p w:rsidR="009C5006" w:rsidRDefault="009C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AAB1547"/>
  <w15:docId w15:val="{826E07C8-5382-4508-80EB-C7F6569B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C3E3-3FDE-46F8-8842-EB9B7A1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</cp:revision>
  <cp:lastPrinted>2022-10-12T02:32:00Z</cp:lastPrinted>
  <dcterms:created xsi:type="dcterms:W3CDTF">2022-10-12T02:39:00Z</dcterms:created>
  <dcterms:modified xsi:type="dcterms:W3CDTF">2022-10-13T02:33:00Z</dcterms:modified>
</cp:coreProperties>
</file>